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BE" w:rsidRDefault="000A4EBE" w:rsidP="009618C6">
      <w:pPr>
        <w:pStyle w:val="ListParagraph"/>
        <w:ind w:left="0"/>
        <w:jc w:val="center"/>
        <w:rPr>
          <w:b/>
          <w:color w:val="000000"/>
          <w:sz w:val="32"/>
          <w:szCs w:val="32"/>
        </w:rPr>
      </w:pPr>
      <w:bookmarkStart w:id="0" w:name="_GoBack"/>
      <w:bookmarkEnd w:id="0"/>
    </w:p>
    <w:p w:rsidR="000A4EBE" w:rsidRDefault="000A4EBE" w:rsidP="009618C6">
      <w:pPr>
        <w:pStyle w:val="ListParagraph"/>
        <w:ind w:left="0"/>
        <w:jc w:val="center"/>
        <w:rPr>
          <w:b/>
          <w:color w:val="000000"/>
          <w:sz w:val="32"/>
          <w:szCs w:val="32"/>
        </w:rPr>
      </w:pPr>
    </w:p>
    <w:p w:rsidR="000A4EBE" w:rsidRDefault="000A4EBE" w:rsidP="009618C6">
      <w:pPr>
        <w:pStyle w:val="ListParagraph"/>
        <w:ind w:left="0"/>
        <w:jc w:val="center"/>
        <w:rPr>
          <w:b/>
          <w:color w:val="000000"/>
          <w:sz w:val="32"/>
          <w:szCs w:val="32"/>
        </w:rPr>
      </w:pPr>
    </w:p>
    <w:p w:rsidR="000A4EBE" w:rsidRDefault="000A4EBE" w:rsidP="009618C6">
      <w:pPr>
        <w:pStyle w:val="ListParagraph"/>
        <w:ind w:left="0"/>
        <w:jc w:val="center"/>
        <w:rPr>
          <w:b/>
          <w:color w:val="000000"/>
          <w:sz w:val="32"/>
          <w:szCs w:val="32"/>
        </w:rPr>
      </w:pPr>
    </w:p>
    <w:p w:rsidR="009618C6" w:rsidRDefault="009618C6" w:rsidP="009618C6">
      <w:pPr>
        <w:pStyle w:val="ListParagraph"/>
        <w:ind w:left="0"/>
        <w:jc w:val="center"/>
        <w:rPr>
          <w:b/>
          <w:color w:val="000000"/>
        </w:rPr>
      </w:pPr>
    </w:p>
    <w:p w:rsidR="002170B2" w:rsidRDefault="002170B2" w:rsidP="009618C6">
      <w:pPr>
        <w:pStyle w:val="ListParagraph"/>
        <w:ind w:left="0"/>
        <w:jc w:val="center"/>
        <w:rPr>
          <w:b/>
          <w:color w:val="000000"/>
        </w:rPr>
      </w:pPr>
    </w:p>
    <w:p w:rsidR="002170B2" w:rsidRDefault="002170B2" w:rsidP="009618C6">
      <w:pPr>
        <w:pStyle w:val="ListParagraph"/>
        <w:ind w:left="0"/>
        <w:jc w:val="center"/>
        <w:rPr>
          <w:b/>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Pr="009618C6" w:rsidRDefault="006E4FC7" w:rsidP="009618C6">
      <w:pPr>
        <w:jc w:val="center"/>
      </w:pPr>
      <w:r w:rsidRPr="006E4FC7">
        <w:t>Community Child Development Center Proposal</w:t>
      </w:r>
    </w:p>
    <w:p w:rsidR="009618C6" w:rsidRPr="009618C6" w:rsidRDefault="009618C6" w:rsidP="009618C6">
      <w:pPr>
        <w:jc w:val="center"/>
      </w:pPr>
      <w:r>
        <w:t xml:space="preserve">Enter </w:t>
      </w:r>
      <w:r w:rsidRPr="009618C6">
        <w:t>Student’s name</w:t>
      </w:r>
    </w:p>
    <w:p w:rsidR="009618C6" w:rsidRPr="009618C6" w:rsidRDefault="002170B2" w:rsidP="009618C6">
      <w:pPr>
        <w:jc w:val="center"/>
      </w:pPr>
      <w:r>
        <w:t xml:space="preserve"> PSY </w:t>
      </w:r>
      <w:r w:rsidR="006E4FC7">
        <w:t>104</w:t>
      </w:r>
    </w:p>
    <w:p w:rsidR="009618C6" w:rsidRPr="009618C6" w:rsidRDefault="009618C6" w:rsidP="009618C6">
      <w:pPr>
        <w:jc w:val="center"/>
      </w:pPr>
      <w:r>
        <w:t xml:space="preserve">Enter </w:t>
      </w:r>
      <w:r w:rsidRPr="009618C6">
        <w:t>Instructor’s name</w:t>
      </w:r>
    </w:p>
    <w:p w:rsidR="009618C6" w:rsidRPr="004A572E" w:rsidRDefault="009618C6" w:rsidP="004A572E">
      <w:pPr>
        <w:jc w:val="center"/>
      </w:pPr>
      <w:r>
        <w:t xml:space="preserve">Enter </w:t>
      </w:r>
      <w:r w:rsidRPr="009618C6">
        <w:t>Date submitted</w:t>
      </w: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9618C6" w:rsidRDefault="009618C6" w:rsidP="003F6D4A">
      <w:pPr>
        <w:pStyle w:val="ListParagraph"/>
        <w:ind w:left="0"/>
        <w:rPr>
          <w:color w:val="000000"/>
        </w:rPr>
      </w:pPr>
    </w:p>
    <w:p w:rsidR="004A572E" w:rsidRDefault="004A572E" w:rsidP="003F6D4A">
      <w:pPr>
        <w:pStyle w:val="ListParagraph"/>
        <w:ind w:left="0"/>
        <w:rPr>
          <w:color w:val="000000"/>
        </w:rPr>
      </w:pPr>
    </w:p>
    <w:p w:rsidR="004A572E" w:rsidRDefault="004A572E" w:rsidP="003F6D4A">
      <w:pPr>
        <w:pStyle w:val="ListParagraph"/>
        <w:ind w:left="0"/>
        <w:rPr>
          <w:b/>
          <w:color w:val="000000"/>
        </w:rPr>
      </w:pPr>
    </w:p>
    <w:p w:rsidR="004A572E" w:rsidRDefault="004A572E" w:rsidP="003F6D4A">
      <w:pPr>
        <w:pStyle w:val="ListParagraph"/>
        <w:ind w:left="0"/>
        <w:rPr>
          <w:b/>
          <w:color w:val="000000"/>
        </w:rPr>
      </w:pPr>
    </w:p>
    <w:p w:rsidR="004A572E" w:rsidRDefault="004A572E" w:rsidP="003F6D4A">
      <w:pPr>
        <w:pStyle w:val="ListParagraph"/>
        <w:ind w:left="0"/>
        <w:rPr>
          <w:b/>
          <w:color w:val="000000"/>
        </w:rPr>
      </w:pPr>
    </w:p>
    <w:p w:rsidR="002247B2" w:rsidRDefault="002247B2" w:rsidP="003F6D4A">
      <w:pPr>
        <w:pStyle w:val="ListParagraph"/>
        <w:ind w:left="0"/>
        <w:rPr>
          <w:color w:val="000000"/>
        </w:rPr>
      </w:pPr>
    </w:p>
    <w:p w:rsidR="002247B2" w:rsidRDefault="00DD5F65" w:rsidP="00DD5F65">
      <w:pPr>
        <w:pStyle w:val="ListParagraph"/>
        <w:ind w:left="0"/>
        <w:jc w:val="center"/>
        <w:rPr>
          <w:color w:val="000000"/>
        </w:rPr>
      </w:pPr>
      <w:r w:rsidRPr="00DD5F65">
        <w:rPr>
          <w:b/>
          <w:color w:val="000000"/>
        </w:rPr>
        <w:lastRenderedPageBreak/>
        <w:t>Community Child Development Center Proposal</w:t>
      </w:r>
    </w:p>
    <w:p w:rsidR="00DD5F65" w:rsidRDefault="00DD5F65" w:rsidP="002247B2">
      <w:pPr>
        <w:pStyle w:val="ListParagraph"/>
        <w:ind w:left="0"/>
        <w:jc w:val="center"/>
        <w:rPr>
          <w:color w:val="000000"/>
        </w:rPr>
      </w:pPr>
      <w:r w:rsidRPr="00DD5F65">
        <w:rPr>
          <w:color w:val="000000"/>
        </w:rPr>
        <w:t>This is where you will introduce your Community Child Development Center to the City Council, ask for their consideration of your expert opinion on these specific rooms, and identify your main goal (your thesis statement) for the Center.</w:t>
      </w:r>
    </w:p>
    <w:p w:rsidR="00DD5F65" w:rsidRDefault="00DD5F65" w:rsidP="002247B2">
      <w:pPr>
        <w:pStyle w:val="ListParagraph"/>
        <w:ind w:left="0"/>
        <w:jc w:val="center"/>
        <w:rPr>
          <w:color w:val="000000"/>
        </w:rPr>
      </w:pPr>
    </w:p>
    <w:p w:rsidR="002247B2" w:rsidRDefault="00DD5F65" w:rsidP="00DD5F65">
      <w:pPr>
        <w:pStyle w:val="ListParagraph"/>
        <w:ind w:left="0"/>
        <w:jc w:val="center"/>
        <w:rPr>
          <w:color w:val="000000"/>
        </w:rPr>
      </w:pPr>
      <w:r w:rsidRPr="00DD5F65">
        <w:rPr>
          <w:b/>
          <w:color w:val="000000"/>
        </w:rPr>
        <w:t>ROOM #1 – Infant Room</w:t>
      </w:r>
    </w:p>
    <w:p w:rsidR="00DD5F65" w:rsidRPr="007706A6" w:rsidRDefault="00DD5F65" w:rsidP="00DD5F65">
      <w:pPr>
        <w:rPr>
          <w:color w:val="000000"/>
        </w:rPr>
      </w:pPr>
      <w:r w:rsidRPr="007706A6">
        <w:rPr>
          <w:color w:val="000000"/>
        </w:rPr>
        <w:t>Paragraph 1.This is where you will identify and explain your first scheduled class or activity</w:t>
      </w:r>
    </w:p>
    <w:p w:rsidR="00DD5F65" w:rsidRDefault="00DD5F65" w:rsidP="00DD5F65">
      <w:pPr>
        <w:pStyle w:val="ListParagraph"/>
        <w:numPr>
          <w:ilvl w:val="0"/>
          <w:numId w:val="4"/>
        </w:numPr>
        <w:rPr>
          <w:color w:val="000000"/>
        </w:rPr>
      </w:pPr>
      <w:r>
        <w:rPr>
          <w:color w:val="000000"/>
        </w:rPr>
        <w:t>Describe the activity</w:t>
      </w:r>
    </w:p>
    <w:p w:rsidR="00DD5F65" w:rsidRDefault="00DD5F65" w:rsidP="00DD5F65">
      <w:pPr>
        <w:pStyle w:val="ListParagraph"/>
        <w:numPr>
          <w:ilvl w:val="0"/>
          <w:numId w:val="4"/>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4"/>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2.</w:t>
      </w:r>
      <w:r w:rsidRPr="007706A6">
        <w:rPr>
          <w:color w:val="000000"/>
        </w:rPr>
        <w:t>This is where you will identify and explain your second scheduled class or activity</w:t>
      </w:r>
    </w:p>
    <w:p w:rsidR="00DD5F65" w:rsidRDefault="00DD5F65" w:rsidP="00DD5F65">
      <w:pPr>
        <w:pStyle w:val="ListParagraph"/>
        <w:numPr>
          <w:ilvl w:val="0"/>
          <w:numId w:val="6"/>
        </w:numPr>
        <w:rPr>
          <w:color w:val="000000"/>
        </w:rPr>
      </w:pPr>
      <w:r>
        <w:rPr>
          <w:color w:val="000000"/>
        </w:rPr>
        <w:t>Describe the activity</w:t>
      </w:r>
    </w:p>
    <w:p w:rsidR="00DD5F65" w:rsidRDefault="00DD5F65" w:rsidP="00DD5F65">
      <w:pPr>
        <w:pStyle w:val="ListParagraph"/>
        <w:numPr>
          <w:ilvl w:val="0"/>
          <w:numId w:val="6"/>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6"/>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3.This is where you will identify and explain one</w:t>
      </w:r>
      <w:r w:rsidRPr="007706A6">
        <w:rPr>
          <w:color w:val="000000"/>
        </w:rPr>
        <w:t xml:space="preserve"> specific item in the room</w:t>
      </w:r>
    </w:p>
    <w:p w:rsidR="00DD5F65" w:rsidRDefault="00DD5F65" w:rsidP="00DD5F65">
      <w:pPr>
        <w:pStyle w:val="ListParagraph"/>
        <w:numPr>
          <w:ilvl w:val="0"/>
          <w:numId w:val="5"/>
        </w:numPr>
        <w:rPr>
          <w:color w:val="000000"/>
        </w:rPr>
      </w:pPr>
      <w:r>
        <w:rPr>
          <w:color w:val="000000"/>
        </w:rPr>
        <w:t>Describe the item</w:t>
      </w:r>
    </w:p>
    <w:p w:rsidR="00DD5F65" w:rsidRDefault="00DD5F65" w:rsidP="00DD5F65">
      <w:pPr>
        <w:pStyle w:val="ListParagraph"/>
        <w:numPr>
          <w:ilvl w:val="0"/>
          <w:numId w:val="5"/>
        </w:numPr>
        <w:rPr>
          <w:color w:val="000000"/>
        </w:rPr>
      </w:pPr>
      <w:r>
        <w:rPr>
          <w:color w:val="000000"/>
        </w:rPr>
        <w:t>Address why theory and research suggests that these items are important for the city council to consider purchasing for the room</w:t>
      </w:r>
    </w:p>
    <w:p w:rsidR="00DD5F65" w:rsidRDefault="00DD5F65" w:rsidP="00DD5F65">
      <w:pPr>
        <w:rPr>
          <w:color w:val="000000"/>
        </w:rPr>
      </w:pPr>
      <w:r>
        <w:rPr>
          <w:color w:val="000000"/>
        </w:rPr>
        <w:t>Paragraph 4.</w:t>
      </w:r>
      <w:r w:rsidRPr="007706A6">
        <w:rPr>
          <w:color w:val="000000"/>
        </w:rPr>
        <w:t xml:space="preserve">This is where you will </w:t>
      </w:r>
      <w:r>
        <w:rPr>
          <w:color w:val="000000"/>
        </w:rPr>
        <w:t>describe how your activities and/or item selected address at least one issues of Health and Well-Being, Family and Parenting, Education, Culture, and Gender.</w:t>
      </w:r>
    </w:p>
    <w:p w:rsidR="00DD5F65" w:rsidRPr="00DD5F65" w:rsidRDefault="00DD5F65" w:rsidP="00DD5F65">
      <w:pPr>
        <w:pStyle w:val="ListParagraph"/>
        <w:ind w:left="0"/>
        <w:rPr>
          <w:color w:val="000000"/>
        </w:rPr>
      </w:pPr>
    </w:p>
    <w:p w:rsidR="00DD5F65" w:rsidRDefault="00DD5F65" w:rsidP="002247B2">
      <w:pPr>
        <w:pStyle w:val="ListParagraph"/>
        <w:ind w:left="0"/>
        <w:jc w:val="center"/>
        <w:rPr>
          <w:b/>
          <w:color w:val="000000"/>
        </w:rPr>
      </w:pPr>
    </w:p>
    <w:p w:rsidR="003F7EAC" w:rsidRPr="002247B2" w:rsidRDefault="00DD5F65" w:rsidP="002247B2">
      <w:pPr>
        <w:pStyle w:val="ListParagraph"/>
        <w:ind w:left="0"/>
        <w:jc w:val="center"/>
        <w:rPr>
          <w:b/>
          <w:color w:val="000000"/>
        </w:rPr>
      </w:pPr>
      <w:r>
        <w:rPr>
          <w:b/>
          <w:color w:val="000000"/>
        </w:rPr>
        <w:t xml:space="preserve">ROOM </w:t>
      </w:r>
      <w:r w:rsidRPr="00DD5F65">
        <w:rPr>
          <w:b/>
          <w:color w:val="000000"/>
        </w:rPr>
        <w:t>#2 – Toddler Room</w:t>
      </w:r>
    </w:p>
    <w:p w:rsidR="00DD5F65" w:rsidRPr="007706A6" w:rsidRDefault="00DD5F65" w:rsidP="00DD5F65">
      <w:pPr>
        <w:rPr>
          <w:color w:val="000000"/>
        </w:rPr>
      </w:pPr>
      <w:r w:rsidRPr="007706A6">
        <w:rPr>
          <w:color w:val="000000"/>
        </w:rPr>
        <w:t>Paragraph 1.This is where you will identify and explain your first scheduled class or activity</w:t>
      </w:r>
    </w:p>
    <w:p w:rsidR="00DD5F65" w:rsidRDefault="00DD5F65" w:rsidP="00DD5F65">
      <w:pPr>
        <w:pStyle w:val="ListParagraph"/>
        <w:numPr>
          <w:ilvl w:val="0"/>
          <w:numId w:val="4"/>
        </w:numPr>
        <w:rPr>
          <w:color w:val="000000"/>
        </w:rPr>
      </w:pPr>
      <w:r>
        <w:rPr>
          <w:color w:val="000000"/>
        </w:rPr>
        <w:t>Describe the activity</w:t>
      </w:r>
    </w:p>
    <w:p w:rsidR="00DD5F65" w:rsidRDefault="00DD5F65" w:rsidP="00DD5F65">
      <w:pPr>
        <w:pStyle w:val="ListParagraph"/>
        <w:numPr>
          <w:ilvl w:val="0"/>
          <w:numId w:val="4"/>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4"/>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2.</w:t>
      </w:r>
      <w:r w:rsidRPr="007706A6">
        <w:rPr>
          <w:color w:val="000000"/>
        </w:rPr>
        <w:t>This is where you will identify and explain your second scheduled class or activity</w:t>
      </w:r>
    </w:p>
    <w:p w:rsidR="00DD5F65" w:rsidRDefault="00DD5F65" w:rsidP="00DD5F65">
      <w:pPr>
        <w:pStyle w:val="ListParagraph"/>
        <w:numPr>
          <w:ilvl w:val="0"/>
          <w:numId w:val="6"/>
        </w:numPr>
        <w:rPr>
          <w:color w:val="000000"/>
        </w:rPr>
      </w:pPr>
      <w:r>
        <w:rPr>
          <w:color w:val="000000"/>
        </w:rPr>
        <w:t>Describe the activity</w:t>
      </w:r>
    </w:p>
    <w:p w:rsidR="00DD5F65" w:rsidRDefault="00DD5F65" w:rsidP="00DD5F65">
      <w:pPr>
        <w:pStyle w:val="ListParagraph"/>
        <w:numPr>
          <w:ilvl w:val="0"/>
          <w:numId w:val="6"/>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6"/>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3.This is where you will identify and explain one</w:t>
      </w:r>
      <w:r w:rsidRPr="007706A6">
        <w:rPr>
          <w:color w:val="000000"/>
        </w:rPr>
        <w:t xml:space="preserve"> specific item in the room</w:t>
      </w:r>
    </w:p>
    <w:p w:rsidR="00DD5F65" w:rsidRDefault="00DD5F65" w:rsidP="00DD5F65">
      <w:pPr>
        <w:pStyle w:val="ListParagraph"/>
        <w:numPr>
          <w:ilvl w:val="0"/>
          <w:numId w:val="5"/>
        </w:numPr>
        <w:rPr>
          <w:color w:val="000000"/>
        </w:rPr>
      </w:pPr>
      <w:r>
        <w:rPr>
          <w:color w:val="000000"/>
        </w:rPr>
        <w:t>Describe the item</w:t>
      </w:r>
    </w:p>
    <w:p w:rsidR="00DD5F65" w:rsidRDefault="00DD5F65" w:rsidP="00DD5F65">
      <w:pPr>
        <w:pStyle w:val="ListParagraph"/>
        <w:numPr>
          <w:ilvl w:val="0"/>
          <w:numId w:val="5"/>
        </w:numPr>
        <w:rPr>
          <w:color w:val="000000"/>
        </w:rPr>
      </w:pPr>
      <w:r>
        <w:rPr>
          <w:color w:val="000000"/>
        </w:rPr>
        <w:lastRenderedPageBreak/>
        <w:t>Address why theory and research suggests that these items are important for the city council to consider purchasing for the room</w:t>
      </w:r>
    </w:p>
    <w:p w:rsidR="00DD5F65" w:rsidRDefault="00DD5F65" w:rsidP="00DD5F65">
      <w:pPr>
        <w:rPr>
          <w:color w:val="000000"/>
        </w:rPr>
      </w:pPr>
      <w:r>
        <w:rPr>
          <w:color w:val="000000"/>
        </w:rPr>
        <w:t>Paragraph 4.</w:t>
      </w:r>
      <w:r w:rsidRPr="007706A6">
        <w:rPr>
          <w:color w:val="000000"/>
        </w:rPr>
        <w:t xml:space="preserve">This is where you will </w:t>
      </w:r>
      <w:r>
        <w:rPr>
          <w:color w:val="000000"/>
        </w:rPr>
        <w:t>describe how your activities and/or item selected address at least one issues of Health and Well-Being, Family and Parenting, Education, Culture, and Gender.</w:t>
      </w:r>
    </w:p>
    <w:p w:rsidR="00305D82" w:rsidRDefault="00305D82" w:rsidP="00543228">
      <w:pPr>
        <w:pStyle w:val="ListParagraph"/>
        <w:ind w:left="0"/>
        <w:rPr>
          <w:b/>
          <w:color w:val="000000"/>
        </w:rPr>
      </w:pPr>
    </w:p>
    <w:p w:rsidR="00DD5F65" w:rsidRPr="002247B2" w:rsidRDefault="00DD5F65" w:rsidP="00DD5F65">
      <w:pPr>
        <w:pStyle w:val="ListParagraph"/>
        <w:ind w:left="0"/>
        <w:jc w:val="center"/>
        <w:rPr>
          <w:b/>
          <w:color w:val="000000"/>
        </w:rPr>
      </w:pPr>
      <w:r>
        <w:rPr>
          <w:b/>
          <w:color w:val="000000"/>
        </w:rPr>
        <w:t xml:space="preserve">ROOM </w:t>
      </w:r>
      <w:r w:rsidRPr="000A4EBE">
        <w:rPr>
          <w:b/>
          <w:color w:val="000000"/>
        </w:rPr>
        <w:t>#3 – Early Childhood Room</w:t>
      </w:r>
    </w:p>
    <w:p w:rsidR="00DD5F65" w:rsidRPr="007706A6" w:rsidRDefault="00DD5F65" w:rsidP="00DD5F65">
      <w:pPr>
        <w:rPr>
          <w:color w:val="000000"/>
        </w:rPr>
      </w:pPr>
      <w:r w:rsidRPr="007706A6">
        <w:rPr>
          <w:color w:val="000000"/>
        </w:rPr>
        <w:t>Paragraph 1.This is where you will identify and explain your first scheduled class or activity</w:t>
      </w:r>
    </w:p>
    <w:p w:rsidR="00DD5F65" w:rsidRDefault="00DD5F65" w:rsidP="00DD5F65">
      <w:pPr>
        <w:pStyle w:val="ListParagraph"/>
        <w:numPr>
          <w:ilvl w:val="0"/>
          <w:numId w:val="4"/>
        </w:numPr>
        <w:rPr>
          <w:color w:val="000000"/>
        </w:rPr>
      </w:pPr>
      <w:r>
        <w:rPr>
          <w:color w:val="000000"/>
        </w:rPr>
        <w:t>Describe the activity</w:t>
      </w:r>
    </w:p>
    <w:p w:rsidR="00DD5F65" w:rsidRDefault="00DD5F65" w:rsidP="00DD5F65">
      <w:pPr>
        <w:pStyle w:val="ListParagraph"/>
        <w:numPr>
          <w:ilvl w:val="0"/>
          <w:numId w:val="4"/>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4"/>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2.</w:t>
      </w:r>
      <w:r w:rsidRPr="007706A6">
        <w:rPr>
          <w:color w:val="000000"/>
        </w:rPr>
        <w:t>This is where you will identify and explain your second scheduled class or activity</w:t>
      </w:r>
    </w:p>
    <w:p w:rsidR="00DD5F65" w:rsidRDefault="00DD5F65" w:rsidP="00DD5F65">
      <w:pPr>
        <w:pStyle w:val="ListParagraph"/>
        <w:numPr>
          <w:ilvl w:val="0"/>
          <w:numId w:val="6"/>
        </w:numPr>
        <w:rPr>
          <w:color w:val="000000"/>
        </w:rPr>
      </w:pPr>
      <w:r>
        <w:rPr>
          <w:color w:val="000000"/>
        </w:rPr>
        <w:t>Describe the activity</w:t>
      </w:r>
    </w:p>
    <w:p w:rsidR="00DD5F65" w:rsidRDefault="00DD5F65" w:rsidP="00DD5F65">
      <w:pPr>
        <w:pStyle w:val="ListParagraph"/>
        <w:numPr>
          <w:ilvl w:val="0"/>
          <w:numId w:val="6"/>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6"/>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3.This is where you will identify and explain one</w:t>
      </w:r>
      <w:r w:rsidRPr="007706A6">
        <w:rPr>
          <w:color w:val="000000"/>
        </w:rPr>
        <w:t xml:space="preserve"> specific item in the room</w:t>
      </w:r>
    </w:p>
    <w:p w:rsidR="00DD5F65" w:rsidRDefault="00DD5F65" w:rsidP="00DD5F65">
      <w:pPr>
        <w:pStyle w:val="ListParagraph"/>
        <w:numPr>
          <w:ilvl w:val="0"/>
          <w:numId w:val="5"/>
        </w:numPr>
        <w:rPr>
          <w:color w:val="000000"/>
        </w:rPr>
      </w:pPr>
      <w:r>
        <w:rPr>
          <w:color w:val="000000"/>
        </w:rPr>
        <w:t>Describe the item</w:t>
      </w:r>
    </w:p>
    <w:p w:rsidR="00DD5F65" w:rsidRDefault="00DD5F65" w:rsidP="00DD5F65">
      <w:pPr>
        <w:pStyle w:val="ListParagraph"/>
        <w:numPr>
          <w:ilvl w:val="0"/>
          <w:numId w:val="5"/>
        </w:numPr>
        <w:rPr>
          <w:color w:val="000000"/>
        </w:rPr>
      </w:pPr>
      <w:r>
        <w:rPr>
          <w:color w:val="000000"/>
        </w:rPr>
        <w:t>Address why theory and research suggests that these items are important for the city council to consider purchasing for the room</w:t>
      </w:r>
    </w:p>
    <w:p w:rsidR="00DD5F65" w:rsidRDefault="00DD5F65" w:rsidP="00DD5F65">
      <w:pPr>
        <w:rPr>
          <w:color w:val="000000"/>
        </w:rPr>
      </w:pPr>
      <w:r>
        <w:rPr>
          <w:color w:val="000000"/>
        </w:rPr>
        <w:t>Paragraph 4.</w:t>
      </w:r>
      <w:r w:rsidRPr="007706A6">
        <w:rPr>
          <w:color w:val="000000"/>
        </w:rPr>
        <w:t xml:space="preserve">This is where you will </w:t>
      </w:r>
      <w:r>
        <w:rPr>
          <w:color w:val="000000"/>
        </w:rPr>
        <w:t>describe how your activities and/or item selected address at least one issues of Health and Well-Being, Family and Parenting, Education, Culture, and Gender.</w:t>
      </w:r>
    </w:p>
    <w:p w:rsidR="00DD5F65" w:rsidRDefault="00DD5F65" w:rsidP="00543228">
      <w:pPr>
        <w:pStyle w:val="ListParagraph"/>
        <w:ind w:left="0"/>
        <w:rPr>
          <w:b/>
          <w:color w:val="000000"/>
        </w:rPr>
      </w:pPr>
    </w:p>
    <w:p w:rsidR="00DD5F65" w:rsidRPr="002247B2" w:rsidRDefault="00DD5F65" w:rsidP="00DD5F65">
      <w:pPr>
        <w:pStyle w:val="ListParagraph"/>
        <w:ind w:left="0"/>
        <w:jc w:val="center"/>
        <w:rPr>
          <w:b/>
          <w:color w:val="000000"/>
        </w:rPr>
      </w:pPr>
      <w:r>
        <w:rPr>
          <w:b/>
          <w:color w:val="000000"/>
        </w:rPr>
        <w:t xml:space="preserve">ROOM </w:t>
      </w:r>
      <w:r w:rsidRPr="000A4EBE">
        <w:rPr>
          <w:b/>
          <w:color w:val="000000"/>
        </w:rPr>
        <w:t>#4 – Middle/Late Childhood Room</w:t>
      </w:r>
      <w:r w:rsidRPr="00DD5F65">
        <w:rPr>
          <w:b/>
          <w:color w:val="000000"/>
        </w:rPr>
        <w:t xml:space="preserve"> </w:t>
      </w:r>
    </w:p>
    <w:p w:rsidR="00DD5F65" w:rsidRPr="007706A6" w:rsidRDefault="00DD5F65" w:rsidP="00DD5F65">
      <w:pPr>
        <w:rPr>
          <w:color w:val="000000"/>
        </w:rPr>
      </w:pPr>
      <w:r w:rsidRPr="007706A6">
        <w:rPr>
          <w:color w:val="000000"/>
        </w:rPr>
        <w:t>Paragraph 1.This is where you will identify and explain your first scheduled class or activity</w:t>
      </w:r>
    </w:p>
    <w:p w:rsidR="00DD5F65" w:rsidRDefault="00DD5F65" w:rsidP="00DD5F65">
      <w:pPr>
        <w:pStyle w:val="ListParagraph"/>
        <w:numPr>
          <w:ilvl w:val="0"/>
          <w:numId w:val="4"/>
        </w:numPr>
        <w:rPr>
          <w:color w:val="000000"/>
        </w:rPr>
      </w:pPr>
      <w:r>
        <w:rPr>
          <w:color w:val="000000"/>
        </w:rPr>
        <w:t>Describe the activity</w:t>
      </w:r>
    </w:p>
    <w:p w:rsidR="00DD5F65" w:rsidRDefault="00DD5F65" w:rsidP="00DD5F65">
      <w:pPr>
        <w:pStyle w:val="ListParagraph"/>
        <w:numPr>
          <w:ilvl w:val="0"/>
          <w:numId w:val="4"/>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4"/>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2.</w:t>
      </w:r>
      <w:r w:rsidRPr="007706A6">
        <w:rPr>
          <w:color w:val="000000"/>
        </w:rPr>
        <w:t>This is where you will identify and explain your second scheduled class or activity</w:t>
      </w:r>
    </w:p>
    <w:p w:rsidR="00DD5F65" w:rsidRDefault="00DD5F65" w:rsidP="00DD5F65">
      <w:pPr>
        <w:pStyle w:val="ListParagraph"/>
        <w:numPr>
          <w:ilvl w:val="0"/>
          <w:numId w:val="6"/>
        </w:numPr>
        <w:rPr>
          <w:color w:val="000000"/>
        </w:rPr>
      </w:pPr>
      <w:r>
        <w:rPr>
          <w:color w:val="000000"/>
        </w:rPr>
        <w:t>Describe the activity</w:t>
      </w:r>
    </w:p>
    <w:p w:rsidR="00DD5F65" w:rsidRDefault="00DD5F65" w:rsidP="00DD5F65">
      <w:pPr>
        <w:pStyle w:val="ListParagraph"/>
        <w:numPr>
          <w:ilvl w:val="0"/>
          <w:numId w:val="6"/>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6"/>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3.This is where you will identify and explain one</w:t>
      </w:r>
      <w:r w:rsidRPr="007706A6">
        <w:rPr>
          <w:color w:val="000000"/>
        </w:rPr>
        <w:t xml:space="preserve"> specific item in the room</w:t>
      </w:r>
    </w:p>
    <w:p w:rsidR="00DD5F65" w:rsidRDefault="00DD5F65" w:rsidP="00DD5F65">
      <w:pPr>
        <w:pStyle w:val="ListParagraph"/>
        <w:numPr>
          <w:ilvl w:val="0"/>
          <w:numId w:val="5"/>
        </w:numPr>
        <w:rPr>
          <w:color w:val="000000"/>
        </w:rPr>
      </w:pPr>
      <w:r>
        <w:rPr>
          <w:color w:val="000000"/>
        </w:rPr>
        <w:t>Describe the item</w:t>
      </w:r>
    </w:p>
    <w:p w:rsidR="00DD5F65" w:rsidRDefault="00DD5F65" w:rsidP="00DD5F65">
      <w:pPr>
        <w:pStyle w:val="ListParagraph"/>
        <w:numPr>
          <w:ilvl w:val="0"/>
          <w:numId w:val="5"/>
        </w:numPr>
        <w:rPr>
          <w:color w:val="000000"/>
        </w:rPr>
      </w:pPr>
      <w:r>
        <w:rPr>
          <w:color w:val="000000"/>
        </w:rPr>
        <w:lastRenderedPageBreak/>
        <w:t>Address why theory and research suggests that these items are important for the city council to consider purchasing for the room</w:t>
      </w:r>
    </w:p>
    <w:p w:rsidR="00DD5F65" w:rsidRDefault="00DD5F65" w:rsidP="00DD5F65">
      <w:pPr>
        <w:rPr>
          <w:color w:val="000000"/>
        </w:rPr>
      </w:pPr>
      <w:r>
        <w:rPr>
          <w:color w:val="000000"/>
        </w:rPr>
        <w:t>Paragraph 4.</w:t>
      </w:r>
      <w:r w:rsidRPr="007706A6">
        <w:rPr>
          <w:color w:val="000000"/>
        </w:rPr>
        <w:t xml:space="preserve">This is where you will </w:t>
      </w:r>
      <w:r>
        <w:rPr>
          <w:color w:val="000000"/>
        </w:rPr>
        <w:t>describe how your activities and/or item selected address at least one issues of Health and Well-Being, Family and Parenting, Education, Culture, and Gender.</w:t>
      </w:r>
    </w:p>
    <w:p w:rsidR="00DD5F65" w:rsidRDefault="00DD5F65" w:rsidP="00543228">
      <w:pPr>
        <w:pStyle w:val="ListParagraph"/>
        <w:ind w:left="0"/>
        <w:rPr>
          <w:b/>
          <w:color w:val="000000"/>
        </w:rPr>
      </w:pPr>
    </w:p>
    <w:p w:rsidR="00DD5F65" w:rsidRPr="002247B2" w:rsidRDefault="00DD5F65" w:rsidP="00DD5F65">
      <w:pPr>
        <w:pStyle w:val="ListParagraph"/>
        <w:ind w:left="0"/>
        <w:jc w:val="center"/>
        <w:rPr>
          <w:b/>
          <w:color w:val="000000"/>
        </w:rPr>
      </w:pPr>
      <w:r>
        <w:rPr>
          <w:b/>
          <w:color w:val="000000"/>
        </w:rPr>
        <w:t xml:space="preserve">ROOM </w:t>
      </w:r>
      <w:r w:rsidRPr="000A4EBE">
        <w:rPr>
          <w:b/>
          <w:color w:val="000000"/>
        </w:rPr>
        <w:t>#5 – Adolescence Room</w:t>
      </w:r>
    </w:p>
    <w:p w:rsidR="00DD5F65" w:rsidRPr="007706A6" w:rsidRDefault="00DD5F65" w:rsidP="00DD5F65">
      <w:pPr>
        <w:rPr>
          <w:color w:val="000000"/>
        </w:rPr>
      </w:pPr>
      <w:r w:rsidRPr="007706A6">
        <w:rPr>
          <w:color w:val="000000"/>
        </w:rPr>
        <w:t>Paragraph 1.This is where you will identify and explain your first scheduled class or activity</w:t>
      </w:r>
    </w:p>
    <w:p w:rsidR="00DD5F65" w:rsidRDefault="00DD5F65" w:rsidP="00DD5F65">
      <w:pPr>
        <w:pStyle w:val="ListParagraph"/>
        <w:numPr>
          <w:ilvl w:val="0"/>
          <w:numId w:val="4"/>
        </w:numPr>
        <w:rPr>
          <w:color w:val="000000"/>
        </w:rPr>
      </w:pPr>
      <w:r>
        <w:rPr>
          <w:color w:val="000000"/>
        </w:rPr>
        <w:t>Describe the activity</w:t>
      </w:r>
    </w:p>
    <w:p w:rsidR="00DD5F65" w:rsidRDefault="00DD5F65" w:rsidP="00DD5F65">
      <w:pPr>
        <w:pStyle w:val="ListParagraph"/>
        <w:numPr>
          <w:ilvl w:val="0"/>
          <w:numId w:val="4"/>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4"/>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2.</w:t>
      </w:r>
      <w:r w:rsidRPr="007706A6">
        <w:rPr>
          <w:color w:val="000000"/>
        </w:rPr>
        <w:t>This is where you will identify and explain your second scheduled class or activity</w:t>
      </w:r>
    </w:p>
    <w:p w:rsidR="00DD5F65" w:rsidRDefault="00DD5F65" w:rsidP="00DD5F65">
      <w:pPr>
        <w:pStyle w:val="ListParagraph"/>
        <w:numPr>
          <w:ilvl w:val="0"/>
          <w:numId w:val="6"/>
        </w:numPr>
        <w:rPr>
          <w:color w:val="000000"/>
        </w:rPr>
      </w:pPr>
      <w:r>
        <w:rPr>
          <w:color w:val="000000"/>
        </w:rPr>
        <w:t>Describe the activity</w:t>
      </w:r>
    </w:p>
    <w:p w:rsidR="00DD5F65" w:rsidRDefault="00DD5F65" w:rsidP="00DD5F65">
      <w:pPr>
        <w:pStyle w:val="ListParagraph"/>
        <w:numPr>
          <w:ilvl w:val="0"/>
          <w:numId w:val="6"/>
        </w:numPr>
        <w:rPr>
          <w:color w:val="000000"/>
        </w:rPr>
      </w:pPr>
      <w:r>
        <w:rPr>
          <w:color w:val="000000"/>
        </w:rPr>
        <w:t>Describe the theory and/or research which support the use of this class or activity</w:t>
      </w:r>
    </w:p>
    <w:p w:rsidR="00DD5F65" w:rsidRDefault="00DD5F65" w:rsidP="00DD5F65">
      <w:pPr>
        <w:pStyle w:val="ListParagraph"/>
        <w:numPr>
          <w:ilvl w:val="0"/>
          <w:numId w:val="6"/>
        </w:numPr>
        <w:rPr>
          <w:color w:val="000000"/>
        </w:rPr>
      </w:pPr>
      <w:r>
        <w:rPr>
          <w:color w:val="000000"/>
        </w:rPr>
        <w:t>Identify how the activity enhances physical, cognitive, and/or socioemotional development</w:t>
      </w:r>
    </w:p>
    <w:p w:rsidR="00DD5F65" w:rsidRPr="007706A6" w:rsidRDefault="00DD5F65" w:rsidP="00DD5F65">
      <w:pPr>
        <w:rPr>
          <w:color w:val="000000"/>
        </w:rPr>
      </w:pPr>
      <w:r>
        <w:rPr>
          <w:color w:val="000000"/>
        </w:rPr>
        <w:t>Paragraph 3.This is where you will identify and explain one</w:t>
      </w:r>
      <w:r w:rsidRPr="007706A6">
        <w:rPr>
          <w:color w:val="000000"/>
        </w:rPr>
        <w:t xml:space="preserve"> specific item in the room</w:t>
      </w:r>
    </w:p>
    <w:p w:rsidR="00DD5F65" w:rsidRDefault="00DD5F65" w:rsidP="00DD5F65">
      <w:pPr>
        <w:pStyle w:val="ListParagraph"/>
        <w:numPr>
          <w:ilvl w:val="0"/>
          <w:numId w:val="5"/>
        </w:numPr>
        <w:rPr>
          <w:color w:val="000000"/>
        </w:rPr>
      </w:pPr>
      <w:r>
        <w:rPr>
          <w:color w:val="000000"/>
        </w:rPr>
        <w:t>Describe the item</w:t>
      </w:r>
    </w:p>
    <w:p w:rsidR="00DD5F65" w:rsidRDefault="00DD5F65" w:rsidP="00DD5F65">
      <w:pPr>
        <w:pStyle w:val="ListParagraph"/>
        <w:numPr>
          <w:ilvl w:val="0"/>
          <w:numId w:val="5"/>
        </w:numPr>
        <w:rPr>
          <w:color w:val="000000"/>
        </w:rPr>
      </w:pPr>
      <w:r>
        <w:rPr>
          <w:color w:val="000000"/>
        </w:rPr>
        <w:t>Address why theory and research suggests that these items are important for the city council to consider purchasing for the room</w:t>
      </w:r>
    </w:p>
    <w:p w:rsidR="00DD5F65" w:rsidRDefault="00DD5F65" w:rsidP="00DD5F65">
      <w:pPr>
        <w:rPr>
          <w:color w:val="000000"/>
        </w:rPr>
      </w:pPr>
      <w:r>
        <w:rPr>
          <w:color w:val="000000"/>
        </w:rPr>
        <w:t>Paragraph 4.</w:t>
      </w:r>
      <w:r w:rsidRPr="007706A6">
        <w:rPr>
          <w:color w:val="000000"/>
        </w:rPr>
        <w:t xml:space="preserve">This is where you will </w:t>
      </w:r>
      <w:r>
        <w:rPr>
          <w:color w:val="000000"/>
        </w:rPr>
        <w:t>describe how your activities and/or item selected address at least one issues of Health and Well-Being, Family and Parenting, Education, Culture, and Gender.</w:t>
      </w:r>
    </w:p>
    <w:p w:rsidR="00DD5F65" w:rsidRDefault="00DD5F65" w:rsidP="00543228">
      <w:pPr>
        <w:pStyle w:val="ListParagraph"/>
        <w:ind w:left="0"/>
        <w:rPr>
          <w:b/>
          <w:color w:val="000000"/>
        </w:rPr>
      </w:pPr>
    </w:p>
    <w:p w:rsidR="00DD5F65" w:rsidRPr="00193D24" w:rsidRDefault="00DD5F65" w:rsidP="00543228">
      <w:pPr>
        <w:pStyle w:val="ListParagraph"/>
        <w:ind w:left="0"/>
        <w:rPr>
          <w:b/>
          <w:color w:val="000000"/>
        </w:rPr>
      </w:pPr>
    </w:p>
    <w:p w:rsidR="006E6952" w:rsidRDefault="00193D24" w:rsidP="003F6D4A">
      <w:pPr>
        <w:pStyle w:val="ListParagraph"/>
        <w:ind w:left="0"/>
        <w:rPr>
          <w:color w:val="000000"/>
        </w:rPr>
      </w:pPr>
      <w:r>
        <w:rPr>
          <w:color w:val="000000"/>
        </w:rPr>
        <w:t xml:space="preserve">Provide a brief conclusion to your paper. </w:t>
      </w:r>
    </w:p>
    <w:p w:rsidR="00193D24" w:rsidRDefault="00193D24" w:rsidP="003F6D4A">
      <w:pPr>
        <w:pStyle w:val="ListParagraph"/>
        <w:ind w:left="0"/>
        <w:rPr>
          <w:color w:val="000000"/>
        </w:rPr>
      </w:pPr>
    </w:p>
    <w:p w:rsidR="00193D24" w:rsidRDefault="00193D24" w:rsidP="003F6D4A">
      <w:pPr>
        <w:pStyle w:val="ListParagraph"/>
        <w:ind w:left="0"/>
        <w:rPr>
          <w:color w:val="000000"/>
        </w:rPr>
      </w:pPr>
    </w:p>
    <w:p w:rsidR="00193D24" w:rsidRDefault="00193D24" w:rsidP="003F6D4A">
      <w:pPr>
        <w:pStyle w:val="ListParagraph"/>
        <w:ind w:left="0"/>
        <w:rPr>
          <w:color w:val="000000"/>
        </w:rPr>
      </w:pPr>
    </w:p>
    <w:p w:rsidR="00193D24" w:rsidRDefault="00193D24">
      <w:pPr>
        <w:spacing w:after="200" w:line="276" w:lineRule="auto"/>
        <w:rPr>
          <w:color w:val="000000"/>
        </w:rPr>
      </w:pPr>
      <w:r>
        <w:rPr>
          <w:color w:val="000000"/>
        </w:rPr>
        <w:br w:type="page"/>
      </w:r>
    </w:p>
    <w:p w:rsidR="00193D24" w:rsidRPr="00193D24" w:rsidRDefault="00193D24" w:rsidP="00193D24">
      <w:pPr>
        <w:pStyle w:val="ListParagraph"/>
        <w:ind w:left="0"/>
        <w:jc w:val="center"/>
        <w:rPr>
          <w:color w:val="000000"/>
        </w:rPr>
      </w:pPr>
      <w:r w:rsidRPr="00193D24">
        <w:rPr>
          <w:color w:val="000000"/>
        </w:rPr>
        <w:lastRenderedPageBreak/>
        <w:t>References</w:t>
      </w:r>
    </w:p>
    <w:p w:rsidR="00193D24" w:rsidRDefault="00193D24" w:rsidP="003F6D4A">
      <w:pPr>
        <w:pStyle w:val="ListParagraph"/>
        <w:ind w:left="0"/>
        <w:rPr>
          <w:color w:val="000000"/>
        </w:rPr>
      </w:pPr>
    </w:p>
    <w:p w:rsidR="006E6952" w:rsidRPr="00193D24" w:rsidRDefault="00193D24" w:rsidP="003F6D4A">
      <w:pPr>
        <w:pStyle w:val="ListParagraph"/>
        <w:ind w:left="0"/>
        <w:rPr>
          <w:i/>
          <w:color w:val="000000"/>
        </w:rPr>
      </w:pPr>
      <w:r w:rsidRPr="00193D24">
        <w:rPr>
          <w:i/>
          <w:color w:val="000000"/>
        </w:rPr>
        <w:t xml:space="preserve">(List all your references in APA format in alphabetical order.  Remember that each source on this list should be cited in the paper and each citation in the paper should be on this list.  The following is a sample of how to format your references.  Refer to the Ashford Writing Center for more details.) </w:t>
      </w:r>
    </w:p>
    <w:p w:rsidR="00193D24" w:rsidRPr="00193D24" w:rsidRDefault="00193D24" w:rsidP="003F6D4A">
      <w:pPr>
        <w:pStyle w:val="ListParagraph"/>
        <w:ind w:left="0"/>
        <w:rPr>
          <w:i/>
          <w:color w:val="000000"/>
        </w:rPr>
      </w:pPr>
    </w:p>
    <w:p w:rsidR="00193D24" w:rsidRPr="00193D24" w:rsidRDefault="00193D24" w:rsidP="00193D24">
      <w:pPr>
        <w:rPr>
          <w:i/>
          <w:iCs/>
          <w:color w:val="000000"/>
        </w:rPr>
      </w:pPr>
      <w:r w:rsidRPr="00193D24">
        <w:rPr>
          <w:color w:val="000000"/>
        </w:rPr>
        <w:t xml:space="preserve">Bach, S., Haynes, P., &amp; Lewis Smith, J. (2006). </w:t>
      </w:r>
      <w:r w:rsidRPr="00193D24">
        <w:rPr>
          <w:i/>
          <w:iCs/>
          <w:color w:val="000000"/>
        </w:rPr>
        <w:t>Online learning and teaching in higher</w:t>
      </w:r>
    </w:p>
    <w:p w:rsidR="00193D24" w:rsidRPr="00193D24" w:rsidRDefault="00193D24" w:rsidP="00193D24">
      <w:pPr>
        <w:pStyle w:val="ListParagraph"/>
        <w:rPr>
          <w:color w:val="000000"/>
        </w:rPr>
      </w:pPr>
      <w:proofErr w:type="gramStart"/>
      <w:r w:rsidRPr="00193D24">
        <w:rPr>
          <w:i/>
          <w:iCs/>
          <w:color w:val="000000"/>
        </w:rPr>
        <w:t>education</w:t>
      </w:r>
      <w:proofErr w:type="gramEnd"/>
      <w:r w:rsidRPr="00193D24">
        <w:rPr>
          <w:i/>
          <w:iCs/>
          <w:color w:val="000000"/>
        </w:rPr>
        <w:t xml:space="preserve"> </w:t>
      </w:r>
      <w:r w:rsidRPr="00193D24">
        <w:rPr>
          <w:color w:val="000000"/>
        </w:rPr>
        <w:t>[</w:t>
      </w:r>
      <w:proofErr w:type="spellStart"/>
      <w:r w:rsidRPr="00193D24">
        <w:rPr>
          <w:color w:val="000000"/>
        </w:rPr>
        <w:t>ebrary</w:t>
      </w:r>
      <w:proofErr w:type="spellEnd"/>
      <w:r w:rsidRPr="00193D24">
        <w:rPr>
          <w:color w:val="000000"/>
        </w:rPr>
        <w:t xml:space="preserve"> Reader version]. Retrieved from</w:t>
      </w:r>
    </w:p>
    <w:p w:rsidR="00193D24" w:rsidRPr="00193D24" w:rsidRDefault="00193D24" w:rsidP="00193D24">
      <w:pPr>
        <w:pStyle w:val="ListParagraph"/>
        <w:rPr>
          <w:color w:val="000000"/>
        </w:rPr>
      </w:pPr>
      <w:r w:rsidRPr="00193D24">
        <w:rPr>
          <w:color w:val="000000"/>
        </w:rPr>
        <w:t>http://site.ebrary.com/lib/ashford/Doc?id=10197006</w:t>
      </w:r>
    </w:p>
    <w:p w:rsidR="00193D24" w:rsidRPr="00193D24" w:rsidRDefault="00193D24" w:rsidP="00193D24">
      <w:pPr>
        <w:rPr>
          <w:i/>
          <w:iCs/>
          <w:color w:val="000000"/>
        </w:rPr>
      </w:pPr>
      <w:proofErr w:type="spellStart"/>
      <w:r w:rsidRPr="00193D24">
        <w:rPr>
          <w:color w:val="000000"/>
        </w:rPr>
        <w:t>Caplow</w:t>
      </w:r>
      <w:proofErr w:type="spellEnd"/>
      <w:r w:rsidRPr="00193D24">
        <w:rPr>
          <w:color w:val="000000"/>
        </w:rPr>
        <w:t xml:space="preserve">, J. (2006). Where do I put my course materials? </w:t>
      </w:r>
      <w:r w:rsidRPr="00193D24">
        <w:rPr>
          <w:i/>
          <w:iCs/>
          <w:color w:val="000000"/>
        </w:rPr>
        <w:t>Quarterly Review of Distance</w:t>
      </w:r>
    </w:p>
    <w:p w:rsidR="00193D24" w:rsidRPr="00193D24" w:rsidRDefault="00193D24" w:rsidP="00193D24">
      <w:pPr>
        <w:pStyle w:val="ListParagraph"/>
        <w:rPr>
          <w:color w:val="000000"/>
        </w:rPr>
      </w:pPr>
      <w:r w:rsidRPr="00193D24">
        <w:rPr>
          <w:i/>
          <w:iCs/>
          <w:color w:val="000000"/>
        </w:rPr>
        <w:t>Education, 7</w:t>
      </w:r>
      <w:r w:rsidRPr="00193D24">
        <w:rPr>
          <w:color w:val="000000"/>
        </w:rPr>
        <w:t>(2), 165-173. Abstract retrieved from ERIC (Accession No. EJ875031)</w:t>
      </w:r>
    </w:p>
    <w:p w:rsidR="00193D24" w:rsidRPr="00193D24" w:rsidRDefault="00193D24" w:rsidP="00193D24">
      <w:pPr>
        <w:rPr>
          <w:i/>
          <w:iCs/>
          <w:color w:val="000000"/>
        </w:rPr>
      </w:pPr>
      <w:proofErr w:type="spellStart"/>
      <w:r w:rsidRPr="00193D24">
        <w:rPr>
          <w:color w:val="000000"/>
        </w:rPr>
        <w:t>Picciano</w:t>
      </w:r>
      <w:proofErr w:type="spellEnd"/>
      <w:r w:rsidRPr="00193D24">
        <w:rPr>
          <w:color w:val="000000"/>
        </w:rPr>
        <w:t>, A. G. (2001).</w:t>
      </w:r>
      <w:r w:rsidR="00543228">
        <w:rPr>
          <w:color w:val="000000"/>
        </w:rPr>
        <w:t xml:space="preserve"> </w:t>
      </w:r>
      <w:r w:rsidRPr="00193D24">
        <w:rPr>
          <w:i/>
          <w:iCs/>
          <w:color w:val="000000"/>
        </w:rPr>
        <w:t>Distance learning: Making connections across virtual space and</w:t>
      </w:r>
    </w:p>
    <w:p w:rsidR="00193D24" w:rsidRDefault="00193D24" w:rsidP="00193D24">
      <w:pPr>
        <w:pStyle w:val="ListParagraph"/>
        <w:ind w:left="0"/>
        <w:rPr>
          <w:color w:val="000000"/>
        </w:rPr>
      </w:pPr>
      <w:r w:rsidRPr="00193D24">
        <w:rPr>
          <w:i/>
          <w:iCs/>
          <w:color w:val="000000"/>
        </w:rPr>
        <w:t>time</w:t>
      </w:r>
      <w:r w:rsidRPr="00193D24">
        <w:rPr>
          <w:color w:val="000000"/>
        </w:rPr>
        <w:t>.􀀃Upper Saddle River, NJ: Prentice Hall</w:t>
      </w:r>
    </w:p>
    <w:p w:rsidR="00B53F06" w:rsidRPr="00B53F06" w:rsidRDefault="00B53F06" w:rsidP="003F6D4A">
      <w:pPr>
        <w:pStyle w:val="ListParagraph"/>
        <w:ind w:left="0"/>
        <w:rPr>
          <w:color w:val="000000"/>
        </w:rPr>
      </w:pPr>
    </w:p>
    <w:sectPr w:rsidR="00B53F06" w:rsidRPr="00B53F06" w:rsidSect="00193D2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B3" w:rsidRDefault="002668B3" w:rsidP="009618C6">
      <w:pPr>
        <w:spacing w:line="240" w:lineRule="auto"/>
      </w:pPr>
      <w:r>
        <w:separator/>
      </w:r>
    </w:p>
  </w:endnote>
  <w:endnote w:type="continuationSeparator" w:id="0">
    <w:p w:rsidR="002668B3" w:rsidRDefault="002668B3" w:rsidP="00961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B3" w:rsidRDefault="002668B3" w:rsidP="009618C6">
      <w:pPr>
        <w:spacing w:line="240" w:lineRule="auto"/>
      </w:pPr>
      <w:r>
        <w:separator/>
      </w:r>
    </w:p>
  </w:footnote>
  <w:footnote w:type="continuationSeparator" w:id="0">
    <w:p w:rsidR="002668B3" w:rsidRDefault="002668B3" w:rsidP="00961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B2" w:rsidRDefault="006E4FC7">
    <w:pPr>
      <w:pStyle w:val="Header"/>
    </w:pPr>
    <w:r>
      <w:t>COMMUNITY CENTER</w:t>
    </w:r>
    <w:r w:rsidR="002170B2">
      <w:ptab w:relativeTo="margin" w:alignment="right" w:leader="none"/>
    </w:r>
    <w:r w:rsidR="002170B2">
      <w:fldChar w:fldCharType="begin"/>
    </w:r>
    <w:r w:rsidR="002170B2">
      <w:instrText xml:space="preserve"> PAGE  \* Arabic  \* MERGEFORMAT </w:instrText>
    </w:r>
    <w:r w:rsidR="002170B2">
      <w:fldChar w:fldCharType="separate"/>
    </w:r>
    <w:r w:rsidR="00207530">
      <w:rPr>
        <w:noProof/>
      </w:rPr>
      <w:t>5</w:t>
    </w:r>
    <w:r w:rsidR="002170B2">
      <w:fldChar w:fldCharType="end"/>
    </w:r>
  </w:p>
  <w:p w:rsidR="00303D48" w:rsidRPr="009618C6" w:rsidRDefault="00303D48" w:rsidP="002170B2">
    <w:pPr>
      <w:pStyle w:val="ListParagraph"/>
      <w:spacing w:line="240" w:lineRule="auto"/>
      <w:ind w:left="0"/>
      <w:rPr>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8F" w:rsidRDefault="0056128F">
    <w:pPr>
      <w:pStyle w:val="Header"/>
    </w:pPr>
    <w:r>
      <w:t xml:space="preserve">Running head: </w:t>
    </w:r>
    <w:r w:rsidR="006E4FC7">
      <w:t>COMMUNITY CENTER</w:t>
    </w:r>
    <w:r>
      <w:ptab w:relativeTo="margin" w:alignment="right" w:leader="none"/>
    </w:r>
    <w:r>
      <w:fldChar w:fldCharType="begin"/>
    </w:r>
    <w:r>
      <w:instrText xml:space="preserve"> PAGE  \* Arabic  \* MERGEFORMAT </w:instrText>
    </w:r>
    <w:r>
      <w:fldChar w:fldCharType="separate"/>
    </w:r>
    <w:r w:rsidR="0020753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96A"/>
    <w:multiLevelType w:val="hybridMultilevel"/>
    <w:tmpl w:val="713A3A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907CC"/>
    <w:multiLevelType w:val="hybridMultilevel"/>
    <w:tmpl w:val="7594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67CC7"/>
    <w:multiLevelType w:val="hybridMultilevel"/>
    <w:tmpl w:val="85DE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E2964"/>
    <w:multiLevelType w:val="hybridMultilevel"/>
    <w:tmpl w:val="532AE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E5101"/>
    <w:multiLevelType w:val="hybridMultilevel"/>
    <w:tmpl w:val="A0960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324D1"/>
    <w:multiLevelType w:val="hybridMultilevel"/>
    <w:tmpl w:val="540EFC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4A"/>
    <w:rsid w:val="00012126"/>
    <w:rsid w:val="000A4EBE"/>
    <w:rsid w:val="00156D21"/>
    <w:rsid w:val="00167AC0"/>
    <w:rsid w:val="00193D24"/>
    <w:rsid w:val="00207530"/>
    <w:rsid w:val="002170B2"/>
    <w:rsid w:val="002247B2"/>
    <w:rsid w:val="002668B3"/>
    <w:rsid w:val="00303140"/>
    <w:rsid w:val="00303D48"/>
    <w:rsid w:val="00305D82"/>
    <w:rsid w:val="003D288B"/>
    <w:rsid w:val="003F6D4A"/>
    <w:rsid w:val="003F7EAC"/>
    <w:rsid w:val="004A572E"/>
    <w:rsid w:val="004F6EA5"/>
    <w:rsid w:val="00543228"/>
    <w:rsid w:val="0056128F"/>
    <w:rsid w:val="005A6BF9"/>
    <w:rsid w:val="006745B7"/>
    <w:rsid w:val="006D6A1B"/>
    <w:rsid w:val="006E4FC7"/>
    <w:rsid w:val="006E6952"/>
    <w:rsid w:val="007706A6"/>
    <w:rsid w:val="0080333B"/>
    <w:rsid w:val="00891556"/>
    <w:rsid w:val="008B0C79"/>
    <w:rsid w:val="00925FB7"/>
    <w:rsid w:val="009376BA"/>
    <w:rsid w:val="009618C6"/>
    <w:rsid w:val="009B2BD9"/>
    <w:rsid w:val="009D6743"/>
    <w:rsid w:val="009E511C"/>
    <w:rsid w:val="009F6FBE"/>
    <w:rsid w:val="00A05D1F"/>
    <w:rsid w:val="00A11739"/>
    <w:rsid w:val="00A36E01"/>
    <w:rsid w:val="00A83972"/>
    <w:rsid w:val="00B23FA1"/>
    <w:rsid w:val="00B53F06"/>
    <w:rsid w:val="00D57DD6"/>
    <w:rsid w:val="00DD5F65"/>
    <w:rsid w:val="00EE4447"/>
    <w:rsid w:val="00F53E07"/>
    <w:rsid w:val="00F83701"/>
    <w:rsid w:val="00FC7A66"/>
    <w:rsid w:val="00FE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65"/>
    <w:pPr>
      <w:spacing w:after="0" w:line="36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uiPriority w:val="1"/>
    <w:rsid w:val="009B2BD9"/>
  </w:style>
  <w:style w:type="paragraph" w:styleId="ListParagraph">
    <w:name w:val="List Paragraph"/>
    <w:basedOn w:val="Normal"/>
    <w:uiPriority w:val="34"/>
    <w:qFormat/>
    <w:rsid w:val="003F6D4A"/>
    <w:pPr>
      <w:ind w:left="720"/>
    </w:pPr>
  </w:style>
  <w:style w:type="character" w:styleId="Hyperlink">
    <w:name w:val="Hyperlink"/>
    <w:basedOn w:val="DefaultParagraphFont"/>
    <w:uiPriority w:val="99"/>
    <w:unhideWhenUsed/>
    <w:rsid w:val="003F6D4A"/>
    <w:rPr>
      <w:color w:val="0000FF" w:themeColor="hyperlink"/>
      <w:u w:val="single"/>
    </w:rPr>
  </w:style>
  <w:style w:type="paragraph" w:styleId="Header">
    <w:name w:val="header"/>
    <w:basedOn w:val="Normal"/>
    <w:link w:val="HeaderChar"/>
    <w:uiPriority w:val="99"/>
    <w:unhideWhenUsed/>
    <w:rsid w:val="009618C6"/>
    <w:pPr>
      <w:tabs>
        <w:tab w:val="center" w:pos="4680"/>
        <w:tab w:val="right" w:pos="9360"/>
      </w:tabs>
      <w:spacing w:line="240" w:lineRule="auto"/>
    </w:pPr>
  </w:style>
  <w:style w:type="character" w:customStyle="1" w:styleId="HeaderChar">
    <w:name w:val="Header Char"/>
    <w:basedOn w:val="DefaultParagraphFont"/>
    <w:link w:val="Header"/>
    <w:uiPriority w:val="99"/>
    <w:rsid w:val="009618C6"/>
    <w:rPr>
      <w:rFonts w:ascii="Times New Roman" w:eastAsia="Times New Roman" w:hAnsi="Times New Roman" w:cs="Times New Roman"/>
      <w:szCs w:val="24"/>
    </w:rPr>
  </w:style>
  <w:style w:type="paragraph" w:styleId="Footer">
    <w:name w:val="footer"/>
    <w:basedOn w:val="Normal"/>
    <w:link w:val="FooterChar"/>
    <w:uiPriority w:val="99"/>
    <w:unhideWhenUsed/>
    <w:rsid w:val="009618C6"/>
    <w:pPr>
      <w:tabs>
        <w:tab w:val="center" w:pos="4680"/>
        <w:tab w:val="right" w:pos="9360"/>
      </w:tabs>
      <w:spacing w:line="240" w:lineRule="auto"/>
    </w:pPr>
  </w:style>
  <w:style w:type="character" w:customStyle="1" w:styleId="FooterChar">
    <w:name w:val="Footer Char"/>
    <w:basedOn w:val="DefaultParagraphFont"/>
    <w:link w:val="Footer"/>
    <w:uiPriority w:val="99"/>
    <w:rsid w:val="009618C6"/>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A4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65"/>
    <w:pPr>
      <w:spacing w:after="0" w:line="36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uiPriority w:val="1"/>
    <w:rsid w:val="009B2BD9"/>
  </w:style>
  <w:style w:type="paragraph" w:styleId="ListParagraph">
    <w:name w:val="List Paragraph"/>
    <w:basedOn w:val="Normal"/>
    <w:uiPriority w:val="34"/>
    <w:qFormat/>
    <w:rsid w:val="003F6D4A"/>
    <w:pPr>
      <w:ind w:left="720"/>
    </w:pPr>
  </w:style>
  <w:style w:type="character" w:styleId="Hyperlink">
    <w:name w:val="Hyperlink"/>
    <w:basedOn w:val="DefaultParagraphFont"/>
    <w:uiPriority w:val="99"/>
    <w:unhideWhenUsed/>
    <w:rsid w:val="003F6D4A"/>
    <w:rPr>
      <w:color w:val="0000FF" w:themeColor="hyperlink"/>
      <w:u w:val="single"/>
    </w:rPr>
  </w:style>
  <w:style w:type="paragraph" w:styleId="Header">
    <w:name w:val="header"/>
    <w:basedOn w:val="Normal"/>
    <w:link w:val="HeaderChar"/>
    <w:uiPriority w:val="99"/>
    <w:unhideWhenUsed/>
    <w:rsid w:val="009618C6"/>
    <w:pPr>
      <w:tabs>
        <w:tab w:val="center" w:pos="4680"/>
        <w:tab w:val="right" w:pos="9360"/>
      </w:tabs>
      <w:spacing w:line="240" w:lineRule="auto"/>
    </w:pPr>
  </w:style>
  <w:style w:type="character" w:customStyle="1" w:styleId="HeaderChar">
    <w:name w:val="Header Char"/>
    <w:basedOn w:val="DefaultParagraphFont"/>
    <w:link w:val="Header"/>
    <w:uiPriority w:val="99"/>
    <w:rsid w:val="009618C6"/>
    <w:rPr>
      <w:rFonts w:ascii="Times New Roman" w:eastAsia="Times New Roman" w:hAnsi="Times New Roman" w:cs="Times New Roman"/>
      <w:szCs w:val="24"/>
    </w:rPr>
  </w:style>
  <w:style w:type="paragraph" w:styleId="Footer">
    <w:name w:val="footer"/>
    <w:basedOn w:val="Normal"/>
    <w:link w:val="FooterChar"/>
    <w:uiPriority w:val="99"/>
    <w:unhideWhenUsed/>
    <w:rsid w:val="009618C6"/>
    <w:pPr>
      <w:tabs>
        <w:tab w:val="center" w:pos="4680"/>
        <w:tab w:val="right" w:pos="9360"/>
      </w:tabs>
      <w:spacing w:line="240" w:lineRule="auto"/>
    </w:pPr>
  </w:style>
  <w:style w:type="character" w:customStyle="1" w:styleId="FooterChar">
    <w:name w:val="Footer Char"/>
    <w:basedOn w:val="DefaultParagraphFont"/>
    <w:link w:val="Footer"/>
    <w:uiPriority w:val="99"/>
    <w:rsid w:val="009618C6"/>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A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E4A2-98B3-47B4-8F12-FEFBF69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 Teri</dc:creator>
  <cp:lastModifiedBy>Lombardo, Peter</cp:lastModifiedBy>
  <cp:revision>2</cp:revision>
  <dcterms:created xsi:type="dcterms:W3CDTF">2016-03-24T21:19:00Z</dcterms:created>
  <dcterms:modified xsi:type="dcterms:W3CDTF">2016-03-24T21:19:00Z</dcterms:modified>
</cp:coreProperties>
</file>